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DE73434" w:rsidR="008E06B5" w:rsidRPr="0091528D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1528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91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DF336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F0C2C" w:rsidRPr="0091528D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5CBEBBB1" w:rsidR="001949CA" w:rsidRPr="000F20FC" w:rsidRDefault="00123F3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00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528D" w:rsidRPr="00E57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70B2A" w:rsidRPr="00E5706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E57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BA06E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BA06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BA06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1798F22F" w:rsidR="00D032E3" w:rsidRDefault="007F0846" w:rsidP="00F52B9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FAD1E" w14:textId="27CB3A57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9D693" w14:textId="61A8FB0E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383E959A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98" w:rsidRPr="00E52CC1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0EA" w:rsidRPr="004C3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834AA" w14:textId="0C9592CA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4C30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0486F3" w14:textId="72884768" w:rsidR="001B1AB6" w:rsidRDefault="001B1AB6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шені: </w:t>
      </w:r>
      <w:r w:rsidR="00123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C467A04" w14:textId="00B2236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651A13C1" w:rsidR="004163DF" w:rsidRPr="00F52B9C" w:rsidRDefault="002F2EEF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4DA8467A" w14:textId="1A0E704F" w:rsidR="00F52B9C" w:rsidRPr="00F52B9C" w:rsidRDefault="00F52B9C" w:rsidP="00F52B9C">
      <w:pPr>
        <w:pStyle w:val="a3"/>
        <w:numPr>
          <w:ilvl w:val="0"/>
          <w:numId w:val="3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14:paraId="6EA9A5AB" w14:textId="28B62529" w:rsidR="00F032CA" w:rsidRPr="00F52B9C" w:rsidRDefault="00F032CA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2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2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3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и 1, 2, </w:t>
      </w:r>
      <w:r w:rsidR="002F2EEF" w:rsidRPr="002F7A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4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4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2FB38D20" w14:textId="305297E2" w:rsidR="0007356D" w:rsidRDefault="00FC2D9D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998C6B" w14:textId="77777777" w:rsidR="000360E7" w:rsidRDefault="000360E7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5946A" w14:textId="1FBB00E1" w:rsidR="00901170" w:rsidRDefault="000360E7" w:rsidP="003158C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901170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01170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1BE6CC8F" w14:textId="37E0B7DA" w:rsidR="00F91558" w:rsidRDefault="00901170" w:rsidP="007A33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 w:rsidRPr="007A33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У зв’язку із розірванням шлюбу, виключити зі складу сім’ї по квартирному обліку П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на квартирному обліку у міськвиконкомі з 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19.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 xml:space="preserve"> року, її колишнього чоловіка – П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5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698946" w14:textId="68B21A0F" w:rsidR="00397E23" w:rsidRDefault="00F91558" w:rsidP="007A33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П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О. зміну прізвища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>» та виключити зі складу сім’ дочку – К(П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7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7E2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97E23">
        <w:rPr>
          <w:rFonts w:ascii="Times New Roman" w:hAnsi="Times New Roman" w:cs="Times New Roman"/>
          <w:sz w:val="28"/>
          <w:szCs w:val="28"/>
          <w:lang w:val="uk-UA"/>
        </w:rPr>
        <w:t>. у зв’язку із втратою підстав для перебування на квартирному обліку у міськвиконкомі.</w:t>
      </w:r>
    </w:p>
    <w:p w14:paraId="4C22E6D1" w14:textId="71ABE191" w:rsidR="00F91558" w:rsidRDefault="00397E23" w:rsidP="007A33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О., одну, залишити в загальній черзі з 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19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7210D1C" w14:textId="38D94EB5" w:rsidR="00397E23" w:rsidRDefault="00397E23" w:rsidP="007A33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М., одного, взяти на квартирний облік в загальну чергу з 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F208E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2820B948" w14:textId="5E43F263" w:rsidR="00397E23" w:rsidRDefault="00901170" w:rsidP="00397E2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ішення </w:t>
      </w:r>
      <w:proofErr w:type="spellStart"/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рольовського</w:t>
      </w:r>
      <w:proofErr w:type="spellEnd"/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ного суду                   м. Житомира від </w:t>
      </w:r>
      <w:r w:rsidR="00F208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F208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по справі № </w:t>
      </w:r>
      <w:r w:rsidR="00F208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397E2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2247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п.1. п.26, </w:t>
      </w:r>
      <w:r w:rsidR="0022475C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. </w:t>
      </w:r>
      <w:r w:rsidR="002247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</w:t>
      </w:r>
      <w:r w:rsidR="0022475C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</w:t>
      </w:r>
      <w:r w:rsidR="002247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</w:t>
      </w:r>
      <w:r w:rsidR="00397E23"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ACC90FD" w14:textId="3407BE6A" w:rsidR="00901170" w:rsidRPr="003E7DBC" w:rsidRDefault="00901170" w:rsidP="00397E2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4E2F150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1507BDB" w14:textId="77777777" w:rsidR="00901170" w:rsidRPr="003900D0" w:rsidRDefault="00901170" w:rsidP="00901170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999F5" w14:textId="61026CEA" w:rsidR="00BA7021" w:rsidRPr="00BA7021" w:rsidRDefault="00901170" w:rsidP="00BA70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, як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 та списку </w:t>
      </w:r>
      <w:r w:rsidR="00BA7021"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складом сім’ї 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(в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, 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дружина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С.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, син – Г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F6046">
        <w:rPr>
          <w:rFonts w:ascii="Times New Roman" w:eastAsia="Calibri" w:hAnsi="Times New Roman" w:cs="Times New Roman"/>
          <w:sz w:val="28"/>
          <w:szCs w:val="28"/>
          <w:lang w:val="uk-UA"/>
        </w:rPr>
        <w:t>.,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4 </w:t>
      </w:r>
      <w:proofErr w:type="spellStart"/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 сина – 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BA7021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D9425FE" w14:textId="6458F7C3" w:rsidR="00BA7021" w:rsidRPr="00BA7021" w:rsidRDefault="00BA7021" w:rsidP="00BA702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свідоцтво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родження серія І-ТП №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683A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3A19AA6C" w14:textId="00D69425" w:rsidR="00BA7021" w:rsidRPr="003E7DBC" w:rsidRDefault="00BA7021" w:rsidP="00BA70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A926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94DB711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574F7DE" w14:textId="77777777" w:rsidR="00901170" w:rsidRDefault="00901170" w:rsidP="009011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FB055" w14:textId="5BAF7954" w:rsidR="00575D84" w:rsidRDefault="00901170" w:rsidP="00485E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5E4A"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П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E4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75D8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5E4A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</w:t>
      </w:r>
      <w:r w:rsidR="00485E4A"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у загальній черзі </w:t>
      </w:r>
      <w:r w:rsidR="00575D8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списку </w:t>
      </w:r>
      <w:r w:rsidR="00575D84"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="00575D8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D83B0F">
        <w:rPr>
          <w:rFonts w:ascii="Times New Roman" w:hAnsi="Times New Roman"/>
          <w:sz w:val="28"/>
          <w:szCs w:val="28"/>
          <w:lang w:val="uk-UA"/>
        </w:rPr>
        <w:t>..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D84">
        <w:rPr>
          <w:rFonts w:ascii="Times New Roman" w:hAnsi="Times New Roman"/>
          <w:sz w:val="28"/>
          <w:szCs w:val="28"/>
          <w:lang w:val="uk-UA"/>
        </w:rPr>
        <w:t>20</w:t>
      </w:r>
      <w:r w:rsidR="00D83B0F">
        <w:rPr>
          <w:rFonts w:ascii="Times New Roman" w:hAnsi="Times New Roman"/>
          <w:sz w:val="28"/>
          <w:szCs w:val="28"/>
          <w:lang w:val="uk-UA"/>
        </w:rPr>
        <w:t>..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року, </w:t>
      </w:r>
      <w:r w:rsidR="00575D84">
        <w:rPr>
          <w:rFonts w:ascii="Times New Roman" w:hAnsi="Times New Roman"/>
          <w:sz w:val="28"/>
          <w:szCs w:val="28"/>
          <w:lang w:val="uk-UA"/>
        </w:rPr>
        <w:t>дружину – П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 w:rsidR="00575D84">
        <w:rPr>
          <w:rFonts w:ascii="Times New Roman" w:hAnsi="Times New Roman"/>
          <w:sz w:val="28"/>
          <w:szCs w:val="28"/>
          <w:lang w:val="uk-UA"/>
        </w:rPr>
        <w:t>Н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 w:rsidR="00575D84">
        <w:rPr>
          <w:rFonts w:ascii="Times New Roman" w:hAnsi="Times New Roman"/>
          <w:sz w:val="28"/>
          <w:szCs w:val="28"/>
          <w:lang w:val="uk-UA"/>
        </w:rPr>
        <w:t>Д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 w:rsidR="00575D84">
        <w:rPr>
          <w:rFonts w:ascii="Times New Roman" w:hAnsi="Times New Roman"/>
          <w:sz w:val="28"/>
          <w:szCs w:val="28"/>
          <w:lang w:val="uk-UA"/>
        </w:rPr>
        <w:t>, у зв’язку зі смертю</w:t>
      </w:r>
      <w:r w:rsidR="00BF27CC">
        <w:rPr>
          <w:rFonts w:ascii="Times New Roman" w:hAnsi="Times New Roman"/>
          <w:sz w:val="28"/>
          <w:szCs w:val="28"/>
          <w:lang w:val="uk-UA"/>
        </w:rPr>
        <w:t>,</w:t>
      </w:r>
      <w:r w:rsidR="00575D84" w:rsidRPr="00A3613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та зняти її з квартирного обліку</w:t>
      </w:r>
      <w:r w:rsidR="00575D8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1E3A8608" w14:textId="35FC86A7" w:rsidR="00485E4A" w:rsidRPr="00575D84" w:rsidRDefault="00575D84" w:rsidP="00485E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  <w:t>Залишити на квартирному обліку сім’ю П</w:t>
      </w:r>
      <w:r w:rsidR="00D83B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Ю.В., 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складом сім’ї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особи (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н, </w:t>
      </w:r>
      <w:r>
        <w:rPr>
          <w:rFonts w:ascii="Times New Roman" w:hAnsi="Times New Roman"/>
          <w:sz w:val="28"/>
          <w:szCs w:val="28"/>
          <w:lang w:val="uk-UA"/>
        </w:rPr>
        <w:t>син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 w:rsidR="00485E4A">
        <w:rPr>
          <w:rFonts w:ascii="Times New Roman" w:hAnsi="Times New Roman"/>
          <w:sz w:val="28"/>
          <w:szCs w:val="28"/>
          <w:lang w:val="uk-UA"/>
        </w:rPr>
        <w:t>, 19</w:t>
      </w:r>
      <w:r w:rsidR="00D83B0F">
        <w:rPr>
          <w:rFonts w:ascii="Times New Roman" w:hAnsi="Times New Roman"/>
          <w:sz w:val="28"/>
          <w:szCs w:val="28"/>
          <w:lang w:val="uk-UA"/>
        </w:rPr>
        <w:t>..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5E4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485E4A">
        <w:rPr>
          <w:rFonts w:ascii="Times New Roman" w:hAnsi="Times New Roman"/>
          <w:sz w:val="28"/>
          <w:szCs w:val="28"/>
          <w:lang w:val="uk-UA"/>
        </w:rPr>
        <w:t xml:space="preserve">., син </w:t>
      </w:r>
      <w:r>
        <w:rPr>
          <w:rFonts w:ascii="Times New Roman" w:hAnsi="Times New Roman"/>
          <w:sz w:val="28"/>
          <w:szCs w:val="28"/>
          <w:lang w:val="uk-UA"/>
        </w:rPr>
        <w:t>– П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D83B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D83B0F">
        <w:rPr>
          <w:rFonts w:ascii="Times New Roman" w:hAnsi="Times New Roman"/>
          <w:sz w:val="28"/>
          <w:szCs w:val="28"/>
          <w:lang w:val="uk-UA"/>
        </w:rPr>
        <w:t>..</w:t>
      </w:r>
      <w:r w:rsidR="00485E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5E4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485E4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485E4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4A5B6BE0" w14:textId="28814B86" w:rsidR="00575D84" w:rsidRDefault="00D83B0F" w:rsidP="00485E4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85E4A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485E4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смерть серія І-ТП 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575D8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 w:rsidR="00485E4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485E4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33693695" w14:textId="172039F0" w:rsidR="00901170" w:rsidRPr="003E7DBC" w:rsidRDefault="00901170" w:rsidP="00485E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65FCC0A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3ACFB62" w14:textId="01961B6D" w:rsidR="00901170" w:rsidRDefault="00901170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9493F" w14:textId="44EF40B0" w:rsidR="003818C3" w:rsidRPr="00391C52" w:rsidRDefault="00D37865" w:rsidP="003818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1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1B0" w:rsidRPr="007A33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55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41B0" w:rsidRPr="007A3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18C3" w:rsidRPr="00391C52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сім’ї по квартирному обліку </w:t>
      </w:r>
      <w:r w:rsidR="003818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8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8C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83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8C3" w:rsidRPr="00391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818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18C3" w:rsidRPr="00391C52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в окремому списку </w:t>
      </w:r>
      <w:r w:rsidR="003818C3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які  користуються  правом  позачергового одержання  житла  згідно  з Законом  України  “Про статус і соціальний  захист  громадян,  які  постраждали внаслідок  Чорнобильської  катастрофи” по  </w:t>
      </w:r>
      <w:proofErr w:type="spellStart"/>
      <w:r w:rsidR="003818C3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ському</w:t>
      </w:r>
      <w:proofErr w:type="spellEnd"/>
      <w:r w:rsidR="003818C3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381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81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81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овіка – К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та сина – К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у зв’язку зі смертю, зі зняттям з квартирного обліку. 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BF27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алишити на квартирному обліку сім’ю К</w:t>
      </w:r>
      <w:r w:rsidR="00D83B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М.Ф., 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м сім’ї 2 особи (вона, син – К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D8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BF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</w:t>
      </w:r>
    </w:p>
    <w:p w14:paraId="42BBCD2E" w14:textId="45197BA3" w:rsidR="003818C3" w:rsidRDefault="003818C3" w:rsidP="003818C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мерть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І-ТП №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140B4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 w:rsidR="004140B4">
        <w:rPr>
          <w:rFonts w:ascii="Times New Roman" w:eastAsia="Calibri" w:hAnsi="Times New Roman" w:cs="Times New Roman"/>
          <w:sz w:val="28"/>
          <w:szCs w:val="28"/>
          <w:lang w:val="uk-UA"/>
        </w:rPr>
        <w:t>смерть</w:t>
      </w:r>
      <w:r w:rsidR="004140B4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І-ТП №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4140B4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140B4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D83B0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4140B4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39BB28A4" w14:textId="6CA6F4F2" w:rsidR="003818C3" w:rsidRPr="003E7DBC" w:rsidRDefault="003818C3" w:rsidP="003818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55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5C12E7A1" w14:textId="77777777" w:rsidR="003818C3" w:rsidRDefault="003818C3" w:rsidP="0038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0DF1C1F" w14:textId="2557399C" w:rsidR="00901170" w:rsidRPr="0000765E" w:rsidRDefault="006C27DC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0254E3" w14:textId="5F4A85EA" w:rsidR="0000765E" w:rsidRPr="009B3398" w:rsidRDefault="007B0D5B" w:rsidP="0000765E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1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7B5" w:rsidRPr="000076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F7458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63CEC" w14:textId="1A086DA1" w:rsidR="004A42E4" w:rsidRDefault="004A42E4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27A13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719E216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8A5E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17E30C26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C30EA">
        <w:rPr>
          <w:rFonts w:ascii="Times New Roman" w:eastAsia="Calibri" w:hAnsi="Times New Roman" w:cs="Times New Roman"/>
          <w:sz w:val="28"/>
          <w:szCs w:val="28"/>
          <w:lang w:val="uk-UA"/>
        </w:rPr>
        <w:t>Надія СИДУН</w:t>
      </w:r>
    </w:p>
    <w:p w14:paraId="424873EF" w14:textId="0209499D" w:rsidR="00F52B9C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5AD6B0EA" w14:textId="0A87D3CE" w:rsidR="00F52B9C" w:rsidRDefault="00F52B9C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D53AAA" w14:textId="2053CB1F" w:rsidR="00F52B9C" w:rsidRDefault="00F52B9C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A42B5E" w14:textId="084725E1" w:rsidR="00F52B9C" w:rsidRDefault="00F52B9C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57E21D" w14:textId="6D4139A1" w:rsidR="00F52B9C" w:rsidRDefault="00F52B9C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4CC68D" w14:textId="2B8059D8" w:rsidR="006A1C01" w:rsidRDefault="006A1C0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036DFC" w14:textId="321BFF02" w:rsidR="000360E7" w:rsidRDefault="000360E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712C990" w14:textId="035E3D3E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602C65" w14:textId="254C2EE4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AFAF46" w14:textId="2BE97BF5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453FC5" w14:textId="56F8631E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FF63D2" w14:textId="23E219FC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0B8E0C" w14:textId="10EDE8B2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04C0B8" w14:textId="77777777" w:rsidR="00D83B0F" w:rsidRDefault="00D83B0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262401A5" w:rsidR="002F2EEF" w:rsidRDefault="004A42E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58DE430" w14:textId="68BCDCCC" w:rsidR="00550FF0" w:rsidRPr="00164716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032C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F00D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032C8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DF336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E578B6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7696FF" w14:textId="7F12CFD2" w:rsidR="0074013B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1EB85633" w14:textId="5DD6C881" w:rsidR="000032C8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14:paraId="49BA68FF" w14:textId="7A2E5C81" w:rsidR="000032C8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5D6F03B2" w14:textId="1A3501CB" w:rsidR="000032C8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5EDF306A" w14:textId="1D6CED6A" w:rsidR="0074013B" w:rsidRPr="00F52B9C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 син</w:t>
            </w:r>
          </w:p>
          <w:p w14:paraId="0251F690" w14:textId="1371C5FF" w:rsidR="004D22C1" w:rsidRPr="00F52B9C" w:rsidRDefault="003D2D06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013B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B64BE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7AF1974" w14:textId="32EE7E4A" w:rsidR="000032C8" w:rsidRDefault="000032C8" w:rsidP="00003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  <w:p w14:paraId="339411C6" w14:textId="63DCAD31" w:rsidR="000032C8" w:rsidRPr="003E5418" w:rsidRDefault="000032C8" w:rsidP="00003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6CAC3C" w14:textId="1DB503B5" w:rsidR="009B64BE" w:rsidRPr="00DD4D10" w:rsidRDefault="009B64BE" w:rsidP="00101E6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0DF072" w14:textId="47667A3A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0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8CE343C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578A4" w:rsidRPr="00E578B6" w14:paraId="7B763A1B" w14:textId="77777777" w:rsidTr="009F0665">
        <w:trPr>
          <w:trHeight w:val="90"/>
        </w:trPr>
        <w:tc>
          <w:tcPr>
            <w:tcW w:w="603" w:type="dxa"/>
          </w:tcPr>
          <w:p w14:paraId="5801C28A" w14:textId="6DA9B782" w:rsidR="003578A4" w:rsidRDefault="003578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56911E4B" w14:textId="094D4C72" w:rsidR="003578A4" w:rsidRPr="00F52B9C" w:rsidRDefault="00277270" w:rsidP="003578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О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88A2F2C" w14:textId="77777777" w:rsidR="003578A4" w:rsidRPr="00DD4D10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684091DC" w14:textId="77777777" w:rsidR="003578A4" w:rsidRPr="00DD4D10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10288DE6" w14:textId="77777777" w:rsidR="003578A4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8440E3F" w14:textId="77777777" w:rsidR="003578A4" w:rsidRDefault="003578A4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737CAD8" w14:textId="77777777" w:rsidR="003578A4" w:rsidRPr="002F2EEF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5E3490D" w14:textId="126DA94C" w:rsidR="003578A4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63364B" w:rsidRPr="00E578B6" w14:paraId="74BB941B" w14:textId="77777777" w:rsidTr="009F0665">
        <w:trPr>
          <w:trHeight w:val="90"/>
        </w:trPr>
        <w:tc>
          <w:tcPr>
            <w:tcW w:w="603" w:type="dxa"/>
          </w:tcPr>
          <w:p w14:paraId="1C9E77FB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DB14822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F07183" w14:textId="34592464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F96DAC1" w14:textId="37389ECF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50FAD447" w14:textId="6E1A97D2" w:rsidR="0063364B" w:rsidRPr="00F52B9C" w:rsidRDefault="0063364B" w:rsidP="006336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A23BE9A" w14:textId="72F1D551" w:rsidR="00145273" w:rsidRPr="00F52B9C" w:rsidRDefault="00FB17CE" w:rsidP="00FB17C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33F81E9" w14:textId="77777777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D06BC8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FCF69D3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9F143DD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7C5653A" w14:textId="77CA4DDC" w:rsidR="00FB17CE" w:rsidRPr="00FB17CE" w:rsidRDefault="00BD4259" w:rsidP="00FB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2667A0E3" w14:textId="1D00F74C" w:rsidR="0063364B" w:rsidRPr="008A098A" w:rsidRDefault="00BD4259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364B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5F9928A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534DE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6B7DF58" w14:textId="77777777" w:rsidR="00BD4259" w:rsidRPr="002F2EEF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093E4C0" w14:textId="49B697E5" w:rsidR="00BD4259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</w:tc>
      </w:tr>
    </w:tbl>
    <w:bookmarkEnd w:id="5"/>
    <w:p w14:paraId="17C899A7" w14:textId="77777777" w:rsidR="004140B4" w:rsidRDefault="006153B1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</w:p>
    <w:p w14:paraId="55DCEE4D" w14:textId="77777777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021508" w14:textId="77777777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898CF2" w14:textId="77777777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7300BB0" w14:textId="629797E8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AB7CCB" w14:textId="4503AC19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EE27A7" w14:textId="04AF73ED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FEFCB3" w14:textId="617CF370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93F9F0" w14:textId="5C7DCF77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8CFF11" w14:textId="18F93CC6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9D4482" w14:textId="73FDECE7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764643" w14:textId="639BAC85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6365097" w14:textId="61B23CBD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D0FA00" w14:textId="3C00216B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0EDCA3" w14:textId="59A0D278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B72595" w14:textId="5ABA50CF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BAEE5D" w14:textId="2C7CCAEB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81759C" w14:textId="0E97916C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B2A06B" w14:textId="08AC4D76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246BE7" w14:textId="60E774AC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73C4A0" w14:textId="01F80AD8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3C4AF9A" w14:textId="50C6313F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5C16C0" w14:textId="3EA6CFF2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8454F4" w14:textId="6939A694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B8609E" w14:textId="6D3B0C89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5CCD6C" w14:textId="09D83465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65ECF4C" w14:textId="5B8F7AC3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6577DD" w14:textId="63000DFE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25B21A" w14:textId="798E12B3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7055A9" w14:textId="48007BEF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9F6859" w14:textId="1447B572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E0891C2" w14:textId="4B3358B0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DE32AE" w14:textId="504CAD39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9E4484" w14:textId="51EBDB6C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4DA483" w14:textId="2B6DF289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FE3701" w14:textId="557F076D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CCD8C" w14:textId="45EF6CE5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31556D" w14:textId="3DBC6187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F65121" w14:textId="2C892738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B25FF8" w14:textId="77B0D003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5290BFC" w14:textId="087FD50D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B1CF6CA" w14:textId="77777777" w:rsidR="000054D0" w:rsidRDefault="000054D0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093DD91" w14:textId="45117B86" w:rsidR="00597554" w:rsidRDefault="0059755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5B0A98" w14:textId="7F566B0A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8A37BE" w14:textId="309C5D68" w:rsidR="002F2EEF" w:rsidRPr="002F2EEF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0C42F60E" w14:textId="77777777" w:rsidR="00550FF0" w:rsidRDefault="002F2EEF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968A41D" w14:textId="464ED266" w:rsidR="00E70B2A" w:rsidRPr="00FF2513" w:rsidRDefault="009B0795" w:rsidP="009B0795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2513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6F00D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F336E">
        <w:rPr>
          <w:rFonts w:ascii="Times New Roman" w:hAnsi="Times New Roman" w:cs="Times New Roman"/>
          <w:bCs/>
          <w:sz w:val="28"/>
          <w:szCs w:val="28"/>
          <w:lang w:val="uk-UA"/>
        </w:rPr>
        <w:t>.07.2023 № 9</w:t>
      </w:r>
      <w:r w:rsidRPr="00FF251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FF2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10908D" w14:textId="77777777" w:rsidR="009B0795" w:rsidRPr="00FF2513" w:rsidRDefault="009B0795" w:rsidP="009B0795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123F3B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66513B7A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3AD8E" w14:textId="176BEA5D" w:rsidR="00023C09" w:rsidRDefault="00023C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28D8F71C" w14:textId="3709989C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1CE5B0B5" w14:textId="2CABF293" w:rsidR="004D22C1" w:rsidRPr="0000765E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00765E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CF3BB9D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О.В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0D71574C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Ю.Л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14:paraId="502EA93E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І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291F96ED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Т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3BEDCF0D" w14:textId="77777777" w:rsidR="00277270" w:rsidRPr="00F52B9C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Є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 син</w:t>
            </w:r>
          </w:p>
          <w:p w14:paraId="268CC417" w14:textId="38AEC43C" w:rsidR="004D22C1" w:rsidRPr="0000765E" w:rsidRDefault="004D22C1" w:rsidP="00DC09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5D239F" w14:textId="2AE15A09" w:rsidR="00DB2B64" w:rsidRDefault="00DB2B64" w:rsidP="00DB2B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ща менша мінімального розміру,</w:t>
            </w:r>
          </w:p>
          <w:p w14:paraId="0D6D9D89" w14:textId="7C10F4BB" w:rsidR="00DB2B64" w:rsidRDefault="00DB2B64" w:rsidP="00DB2B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дітна сім’я</w:t>
            </w:r>
          </w:p>
          <w:p w14:paraId="014B74CF" w14:textId="772E8397" w:rsidR="00BA014D" w:rsidRPr="00DC0905" w:rsidRDefault="00BA014D" w:rsidP="00BA01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CCE37E" w14:textId="5021AF56" w:rsidR="00705E83" w:rsidRPr="00646438" w:rsidRDefault="00DB2B64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78A4" w:rsidRPr="00E578B6" w14:paraId="2562CD73" w14:textId="77777777" w:rsidTr="00051619">
        <w:trPr>
          <w:trHeight w:val="90"/>
        </w:trPr>
        <w:tc>
          <w:tcPr>
            <w:tcW w:w="603" w:type="dxa"/>
          </w:tcPr>
          <w:p w14:paraId="77481B2F" w14:textId="541AB5E6" w:rsidR="003578A4" w:rsidRDefault="003578A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2447DEED" w14:textId="780966E6" w:rsidR="003578A4" w:rsidRPr="0000765E" w:rsidRDefault="003578A4" w:rsidP="0027727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772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5AF85749" w14:textId="77777777" w:rsidR="003578A4" w:rsidRPr="00646438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4395F98" w14:textId="77777777" w:rsidR="003578A4" w:rsidRPr="00646438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814F60E" w14:textId="77777777" w:rsidR="003578A4" w:rsidRPr="00646438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47303487" w14:textId="77777777" w:rsidR="003578A4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4B7A8B40" w14:textId="77777777" w:rsidR="003578A4" w:rsidRDefault="003578A4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3FDF85" w14:textId="76AC4FB3" w:rsidR="00597554" w:rsidRPr="00646438" w:rsidRDefault="00597554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33F5E89" w14:textId="77777777" w:rsidR="003578A4" w:rsidRPr="00646438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16EDEB6" w14:textId="411A941F" w:rsidR="003578A4" w:rsidRPr="006F00D2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72C98" w:rsidRPr="00E578B6" w14:paraId="67B3D90E" w14:textId="77777777" w:rsidTr="00051619">
        <w:trPr>
          <w:trHeight w:val="90"/>
        </w:trPr>
        <w:tc>
          <w:tcPr>
            <w:tcW w:w="603" w:type="dxa"/>
          </w:tcPr>
          <w:p w14:paraId="7B094148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C017081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A9BFB6A" w14:textId="726B5DFC" w:rsidR="00272C98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D01B57C" w14:textId="77777777" w:rsidR="001158C2" w:rsidRPr="00FF4EC3" w:rsidRDefault="001158C2" w:rsidP="00115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9835CCC" w14:textId="2401BBC4" w:rsidR="001158C2" w:rsidRDefault="001158C2" w:rsidP="001158C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07840B71" w14:textId="77777777" w:rsidR="00277270" w:rsidRPr="00F52B9C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С.С., 19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D08DE4F" w14:textId="05419F42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BC60471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CB5ED3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06B03D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CA3FCBF" w14:textId="77777777" w:rsidR="00FB17CE" w:rsidRPr="00FB17CE" w:rsidRDefault="00FB17CE" w:rsidP="00FB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3A24322F" w14:textId="673DB179" w:rsid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553D0BA" w14:textId="77777777" w:rsidR="00FB17CE" w:rsidRPr="00FB17CE" w:rsidRDefault="00FB17CE" w:rsidP="00FB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</w:t>
            </w:r>
            <w:r w:rsidRPr="00FB1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  <w:p w14:paraId="44CE4CEB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455D82" w14:textId="6B892727" w:rsidR="00272C98" w:rsidRPr="00646438" w:rsidRDefault="00FB17CE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10877030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6EAE17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6CDFBC" w14:textId="77777777" w:rsidR="00BD4259" w:rsidRPr="00FB17CE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DCFE5A0" w14:textId="77777777" w:rsidR="00BD4259" w:rsidRPr="00FB17CE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7BA8D2AF" w14:textId="269B6520" w:rsidR="00BD4259" w:rsidRPr="00FB17CE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05439B0A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D9F7A8B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14:paraId="382111C7" w14:textId="1FB5AF2A" w:rsidR="00272C98" w:rsidRPr="00646438" w:rsidRDefault="00272C98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86D77D0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E86C51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6FAE75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D7C5CE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3E7CB7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C8594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DC36C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9C51C5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3437DA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DAEA21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FD8B29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CFF458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7C99EE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A8D54D" w14:textId="5E7E48F9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C250E0" w14:textId="546257FF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D6ACAC" w14:textId="156F1173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FD138F" w14:textId="71D75871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68D5A4" w14:textId="2F8EC57B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3AC66C" w14:textId="25298F6D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701AA5" w14:textId="23D64D07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55C022" w14:textId="44F51F2E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A0A78" w14:textId="51FCB815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2EDECF" w14:textId="50617B1C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BCCC52" w14:textId="756CEF4F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25A6D4" w14:textId="5EF846B8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BDD85B" w14:textId="541F8D7A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836559" w14:textId="77777777" w:rsidR="00597554" w:rsidRDefault="00597554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6C72F6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7FFFFE" w14:textId="123DE97E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332FE8" w14:textId="672EABAA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C8C9A" w14:textId="2B422F46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1C6A7F" w14:textId="0BB140B6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0C4B21" w14:textId="15F3B738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C89511" w14:textId="7A82CB26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B87967" w14:textId="1D1B79FE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23B65A" w14:textId="4E6B2EBC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ECCDAC" w14:textId="6043DB0E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37861F" w14:textId="77777777" w:rsidR="000054D0" w:rsidRDefault="000054D0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568749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9427386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287C67">
        <w:rPr>
          <w:rFonts w:ascii="Times New Roman" w:hAnsi="Times New Roman" w:cs="Times New Roman"/>
          <w:bCs/>
          <w:sz w:val="28"/>
          <w:szCs w:val="28"/>
        </w:rPr>
        <w:t>3</w:t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F70776E" w14:textId="40A4C0BD" w:rsidR="0026377B" w:rsidRPr="00FF2513" w:rsidRDefault="00EC68C9" w:rsidP="00FF2513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2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від </w:t>
      </w:r>
      <w:r w:rsidR="00061457" w:rsidRPr="00FF251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F00D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61457" w:rsidRPr="00FF2513">
        <w:rPr>
          <w:rFonts w:ascii="Times New Roman" w:hAnsi="Times New Roman" w:cs="Times New Roman"/>
          <w:bCs/>
          <w:sz w:val="28"/>
          <w:szCs w:val="28"/>
          <w:lang w:val="uk-UA"/>
        </w:rPr>
        <w:t>.07</w:t>
      </w:r>
      <w:r w:rsidRPr="00FF2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DF336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FF251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FF2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32926CF" w14:textId="598BB375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019BE" w:rsidRPr="003D4DE5" w14:paraId="31E47141" w14:textId="77777777" w:rsidTr="00646438">
        <w:trPr>
          <w:trHeight w:val="90"/>
        </w:trPr>
        <w:tc>
          <w:tcPr>
            <w:tcW w:w="566" w:type="dxa"/>
          </w:tcPr>
          <w:p w14:paraId="05EA612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4F27F" w14:textId="77777777" w:rsidR="002623E4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6F50A" w14:textId="6A1CBC08" w:rsidR="002623E4" w:rsidRPr="00556485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0EC85C33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14:paraId="7583CF24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4911AA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О.В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0A3769E6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Ю.Л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14:paraId="0AE64671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І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3F292522" w14:textId="77777777" w:rsidR="00277270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Т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14:paraId="28825927" w14:textId="77777777" w:rsidR="00277270" w:rsidRPr="00F52B9C" w:rsidRDefault="00277270" w:rsidP="0027727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Є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 син</w:t>
            </w:r>
          </w:p>
          <w:p w14:paraId="30235215" w14:textId="59417620" w:rsidR="002753D2" w:rsidRDefault="002753D2" w:rsidP="002623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2B087CF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1541A" w14:textId="77777777" w:rsidR="002623E4" w:rsidRDefault="002623E4" w:rsidP="002623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22D538" w14:textId="5412D284" w:rsidR="007019BE" w:rsidRPr="002623E4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14:paraId="16622A41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610B41D" w14:textId="571D78AB" w:rsidR="007019BE" w:rsidRPr="00646438" w:rsidRDefault="004311B0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019BE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7019BE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19BE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019BE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19BE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5261CCA8" w14:textId="5472923E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6124C5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C7AAE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82B36E3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CE5557D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50D9101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59DA971F" w14:textId="640DD76C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930" w:rsidRPr="003D4DE5" w14:paraId="24BE13A5" w14:textId="77777777" w:rsidTr="00646438">
        <w:trPr>
          <w:trHeight w:val="90"/>
        </w:trPr>
        <w:tc>
          <w:tcPr>
            <w:tcW w:w="566" w:type="dxa"/>
          </w:tcPr>
          <w:p w14:paraId="3AA004B7" w14:textId="65ADE6C2" w:rsidR="00D44930" w:rsidRDefault="00D44930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5404B9D6" w14:textId="7059D192" w:rsidR="00D44930" w:rsidRDefault="00D44930" w:rsidP="00D4493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77E4CD4F" w14:textId="45BF8493" w:rsidR="00D44930" w:rsidRDefault="00D44930" w:rsidP="00D4493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14:paraId="65100C90" w14:textId="6AF6974A" w:rsidR="00D44930" w:rsidRDefault="00D44930" w:rsidP="00D4493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14:paraId="27E1B60D" w14:textId="04227250" w:rsidR="00D44930" w:rsidRDefault="00D44930" w:rsidP="000054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14" w:type="dxa"/>
          </w:tcPr>
          <w:p w14:paraId="21284DA3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22372CE0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гуртожитку,</w:t>
            </w:r>
            <w:r w:rsidRPr="008A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C14BDE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1911D4D6" w14:textId="478849DB" w:rsidR="00D44930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2C9FED46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6" w:name="OLE_LINK1"/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E5E73F2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892B266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ED2E8B2" w14:textId="77777777" w:rsidR="008A154B" w:rsidRPr="008A154B" w:rsidRDefault="008A154B" w:rsidP="008A15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bookmarkEnd w:id="6"/>
          <w:p w14:paraId="5C1ECD7D" w14:textId="77777777" w:rsidR="00D44930" w:rsidRDefault="00D44930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38B" w:rsidRPr="003D4DE5" w14:paraId="7A829794" w14:textId="77777777" w:rsidTr="00646438">
        <w:trPr>
          <w:trHeight w:val="90"/>
        </w:trPr>
        <w:tc>
          <w:tcPr>
            <w:tcW w:w="566" w:type="dxa"/>
          </w:tcPr>
          <w:p w14:paraId="0F408F82" w14:textId="60662368" w:rsidR="003F138B" w:rsidRDefault="003F138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97" w:type="dxa"/>
          </w:tcPr>
          <w:p w14:paraId="1DF00216" w14:textId="77777777" w:rsidR="000054D0" w:rsidRDefault="003F138B" w:rsidP="000054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3ACE28E5" w14:textId="1F2DD41F" w:rsidR="003F138B" w:rsidRDefault="000054D0" w:rsidP="000054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А.</w:t>
            </w:r>
            <w:r w:rsidR="003F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F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F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F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F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714" w:type="dxa"/>
          </w:tcPr>
          <w:p w14:paraId="362E63D4" w14:textId="77777777" w:rsidR="003F138B" w:rsidRPr="002623E4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14:paraId="2CB87A95" w14:textId="77777777" w:rsidR="003F138B" w:rsidRPr="00646438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1203BBA6" w14:textId="3C43734E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2366FADE" w14:textId="498126C0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instrText xml:space="preserve"> LINK </w:instrText>
            </w:r>
            <w:r w:rsidR="00E578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instrText xml:space="preserve">Word.Document.12 "D:\\My_doc\\ПРОТОКОЛИ Громад. комісії КВАРТОБЛІК 2020\\2023\\Протокол квартоблік  № 8-1.docx" OLE_LINK1 </w:instrTex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instrText xml:space="preserve">\a \r </w:instrTex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Pr="008A15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0B2E1BB" w14:textId="77777777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hAnsi="Times New Roman"/>
                <w:sz w:val="28"/>
                <w:szCs w:val="28"/>
                <w:lang w:val="uk-UA"/>
              </w:rPr>
              <w:t>Закону України</w:t>
            </w:r>
          </w:p>
          <w:p w14:paraId="298A8D90" w14:textId="77777777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hAnsi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365A3DB" w14:textId="77777777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hAnsi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34429CB5" w14:textId="212AB564" w:rsidR="003F138B" w:rsidRPr="008A154B" w:rsidRDefault="003F138B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4C38A5" w:rsidRPr="003D4DE5" w14:paraId="562D974B" w14:textId="77777777" w:rsidTr="00646438">
        <w:trPr>
          <w:trHeight w:val="90"/>
        </w:trPr>
        <w:tc>
          <w:tcPr>
            <w:tcW w:w="566" w:type="dxa"/>
          </w:tcPr>
          <w:p w14:paraId="10E8DAC4" w14:textId="2C1F1093" w:rsidR="004C38A5" w:rsidRDefault="004C38A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97" w:type="dxa"/>
          </w:tcPr>
          <w:p w14:paraId="069C57C1" w14:textId="2066294A" w:rsidR="004C38A5" w:rsidRDefault="000054D0" w:rsidP="00D4493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</w:t>
            </w:r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501D5217" w14:textId="68647FE7" w:rsidR="004C38A5" w:rsidRDefault="004C38A5" w:rsidP="000054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14" w:type="dxa"/>
          </w:tcPr>
          <w:p w14:paraId="4D5BC1F9" w14:textId="77777777" w:rsidR="004C38A5" w:rsidRPr="004C38A5" w:rsidRDefault="004C38A5" w:rsidP="004C38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3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542D4546" w14:textId="77777777" w:rsidR="004C38A5" w:rsidRPr="004C38A5" w:rsidRDefault="004C38A5" w:rsidP="004C38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3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67C763C5" w14:textId="77777777" w:rsidR="004C38A5" w:rsidRPr="004C38A5" w:rsidRDefault="004C38A5" w:rsidP="004C38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3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німального розміру,</w:t>
            </w:r>
            <w:r w:rsidRP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4B787F" w14:textId="0DB12926" w:rsidR="004C38A5" w:rsidRPr="004C38A5" w:rsidRDefault="004C38A5" w:rsidP="004C38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тина – член 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ім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0054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гиблого (померлого) </w:t>
            </w:r>
            <w:r w:rsidRPr="000054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ахисник</w:t>
            </w:r>
            <w:r w:rsidRPr="004C38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</w:t>
            </w:r>
            <w:r w:rsidRPr="000054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України</w:t>
            </w:r>
          </w:p>
          <w:p w14:paraId="555A8A9C" w14:textId="77777777" w:rsidR="004C38A5" w:rsidRPr="004C38A5" w:rsidRDefault="004C38A5" w:rsidP="004C38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FE321BD" w14:textId="77777777" w:rsidR="004C38A5" w:rsidRPr="003E5418" w:rsidRDefault="004C38A5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14:paraId="1A9DBB60" w14:textId="77777777" w:rsidR="004C38A5" w:rsidRPr="004C38A5" w:rsidRDefault="004C38A5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054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. 15 ст. 15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302A0EF1" w14:textId="77777777" w:rsidR="004C38A5" w:rsidRPr="004C38A5" w:rsidRDefault="004C38A5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. 5 ч.1 ст. </w:t>
            </w:r>
            <w:r w:rsidRP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P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1</w:t>
            </w:r>
            <w:r w:rsidRPr="004C38A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 w:eastAsia="ru-RU"/>
              </w:rPr>
              <w:t xml:space="preserve"> 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ону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14:paraId="588C0ED0" w14:textId="77777777" w:rsidR="004C38A5" w:rsidRPr="004C38A5" w:rsidRDefault="004C38A5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ро статус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йни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антії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</w:t>
            </w:r>
          </w:p>
          <w:p w14:paraId="1021248C" w14:textId="77777777" w:rsidR="004C38A5" w:rsidRPr="004C38A5" w:rsidRDefault="004C38A5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5-2 п. 46</w:t>
            </w:r>
          </w:p>
          <w:p w14:paraId="6283C04F" w14:textId="77777777" w:rsidR="004C38A5" w:rsidRPr="004C38A5" w:rsidRDefault="004C38A5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  обліку</w:t>
            </w:r>
            <w:proofErr w:type="gram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які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ребують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лових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ов, і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м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х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ській</w:t>
            </w:r>
            <w:proofErr w:type="spellEnd"/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СР»</w:t>
            </w:r>
          </w:p>
          <w:p w14:paraId="1791F9EC" w14:textId="77777777" w:rsidR="004C38A5" w:rsidRPr="004C38A5" w:rsidRDefault="004C38A5" w:rsidP="003F138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D02" w:rsidRPr="003D4DE5" w14:paraId="5B18AEDC" w14:textId="77777777" w:rsidTr="00646438">
        <w:trPr>
          <w:trHeight w:val="90"/>
        </w:trPr>
        <w:tc>
          <w:tcPr>
            <w:tcW w:w="566" w:type="dxa"/>
          </w:tcPr>
          <w:p w14:paraId="355AC7FD" w14:textId="15A952DB" w:rsidR="007B6D02" w:rsidRDefault="007B6D02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597" w:type="dxa"/>
          </w:tcPr>
          <w:p w14:paraId="76B6F4BF" w14:textId="3E9874CE" w:rsidR="007B6D02" w:rsidRDefault="007B6D02" w:rsidP="000054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05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48524E3E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89069CE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гуртожитку,</w:t>
            </w:r>
            <w:r w:rsidRPr="008A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37D009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3D83A4C" w14:textId="3334DF0F" w:rsidR="007B6D02" w:rsidRPr="004C38A5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202EF307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42E1D33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822F635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04C3070" w14:textId="77777777" w:rsidR="007B6D02" w:rsidRPr="008A154B" w:rsidRDefault="007B6D02" w:rsidP="007B6D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794159A3" w14:textId="77777777" w:rsidR="007B6D02" w:rsidRPr="004C38A5" w:rsidRDefault="007B6D02" w:rsidP="004C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40D914E1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2CCF5" w14:textId="3721557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D8053B" w14:textId="6FFA69A2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B350C7" w14:textId="38A01F2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D8D44A" w14:textId="74B769D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653C38" w14:textId="2B9629F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D44930" w14:textId="522F554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2BB76EF" w14:textId="2BCA2969" w:rsidR="000E0FEF" w:rsidRDefault="000E0FE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5A37571" w14:textId="3D2D7DAD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B389B" w14:textId="4EA6C9D6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9A027D" w14:textId="7E28169B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B60F89F" w14:textId="6BE5EFBC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2AE858" w14:textId="4F95003D" w:rsidR="00DB4EE3" w:rsidRDefault="00DB4E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ADB9B6" w14:textId="7A5B942D" w:rsidR="00DB4EE3" w:rsidRDefault="00DB4E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650772A" w14:textId="2B67B861" w:rsidR="000054D0" w:rsidRDefault="000054D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1922BA" w14:textId="1B3AC73D" w:rsidR="000054D0" w:rsidRDefault="000054D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FA3704" w14:textId="20141276" w:rsidR="000054D0" w:rsidRDefault="000054D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C424A1F" w14:textId="0BDDC067" w:rsidR="000054D0" w:rsidRDefault="000054D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358DD345" w14:textId="34BA3EA8" w:rsidR="00BD4259" w:rsidRPr="008B5BA7" w:rsidRDefault="00287C67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BD4259" w:rsidRPr="008B5BA7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6F00D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BD4259" w:rsidRPr="008B5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07.2023 № </w:t>
      </w:r>
      <w:r w:rsidR="00DF336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BD4259" w:rsidRPr="008B5BA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DBB5FB3" w14:textId="657E48D7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410D7" w:rsidRPr="0091528D" w14:paraId="12E69D4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5F3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DC5FA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F813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739876" w14:textId="0ED4B8FA" w:rsidR="001410D7" w:rsidRPr="002A5629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41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0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84F1F2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187BCE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ACB757" w14:textId="4E3B7457" w:rsidR="001410D7" w:rsidRPr="002A5629" w:rsidRDefault="003818C3" w:rsidP="000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5" w14:textId="0396460D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 w14:paraId="370A16F9" w14:textId="17C5E51A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14:paraId="56D3700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26197" w14:textId="26E04270" w:rsidR="003818C3" w:rsidRDefault="003818C3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2AF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B248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B6CEC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6C7A8" w14:textId="282FCB6E" w:rsidR="001410D7" w:rsidRPr="002A5629" w:rsidRDefault="000E0FEF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FB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1D6D40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EF331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03C2E27" w14:textId="725AB676" w:rsidR="001410D7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  <w:r w:rsidR="000E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="0018680D"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E0FE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  <w:p w14:paraId="26133812" w14:textId="77777777" w:rsidR="003818C3" w:rsidRDefault="003818C3" w:rsidP="0038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4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8</w:t>
            </w:r>
          </w:p>
          <w:p w14:paraId="1D16B34C" w14:textId="77777777" w:rsidR="003818C3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7063DCB" w14:textId="63BE8638" w:rsidR="0018680D" w:rsidRPr="002A5629" w:rsidRDefault="000E0FEF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71C" w14:textId="0D1C61BA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1BE545" w14:textId="46A4E87C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CBA1CB8" w14:textId="30182F5C" w:rsidR="0000765E" w:rsidRDefault="0000765E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440E26" w14:textId="3BDE4BD4" w:rsidR="0018680D" w:rsidRPr="0018680D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</w:t>
            </w:r>
          </w:p>
          <w:p w14:paraId="657D4C57" w14:textId="570025E1" w:rsidR="0018680D" w:rsidRPr="002A5629" w:rsidRDefault="0018680D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0765E" w:rsidRPr="0091528D" w14:paraId="626D42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A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8A342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FFFF95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E033D" w14:textId="18FCC62E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6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82756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D9F33F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EF25A3" w14:textId="74F91ACF" w:rsidR="0000765E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811" w14:textId="77777777" w:rsidR="0000765E" w:rsidRPr="00E30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EFAC3C8" w14:textId="77777777" w:rsidR="004140B4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39609" w14:textId="55D869BF" w:rsidR="0000765E" w:rsidRDefault="000054D0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4140B4"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140B4"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31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A111C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33591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1FBD7A" w14:textId="171F4AA6" w:rsidR="0000765E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B8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687E9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CDE9B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8C9A93" w14:textId="1DA4F2B8" w:rsidR="0000765E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4F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0765E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112EC1E" w14:textId="40AB0E77" w:rsidR="0000765E" w:rsidRPr="002A5629" w:rsidRDefault="004F4FC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F91842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3B49B81" w14:textId="77777777" w:rsidR="0000765E" w:rsidRDefault="0000765E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242" w14:textId="77777777" w:rsidR="0000765E" w:rsidRPr="002A5629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ADD257" w14:textId="23A2DFDF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733CB0" w14:textId="77777777" w:rsidR="00AF7176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B3C95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FFE5F7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25F34C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F377CA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2BE87D2" w14:textId="7147374D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F7176" w:rsidRPr="0091528D" w14:paraId="44EBF2C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0EF" w14:textId="0BA62155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B28" w14:textId="0FA3B3D6" w:rsidR="00AF7176" w:rsidRPr="002A5629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833" w14:textId="6727FDAB" w:rsidR="00AF7176" w:rsidRDefault="004140B4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FB" w14:textId="07C1956F" w:rsidR="00AF7176" w:rsidRPr="002A5629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1B4" w14:textId="77777777" w:rsidR="004140B4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F45C6F2" w14:textId="77777777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960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FA0BB7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A03E48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81F89F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2EE241B" w14:textId="77777777" w:rsidR="00AF7176" w:rsidRPr="002A5629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F7176" w:rsidRPr="0091528D" w14:paraId="43A68A2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E6C" w14:textId="62BB0891" w:rsidR="00AF7176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DD6" w14:textId="3CCCE411" w:rsidR="00AF7176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</w:t>
            </w:r>
            <w:r w:rsid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41A" w14:textId="51E0F93C" w:rsidR="00AF7176" w:rsidRPr="00AF7176" w:rsidRDefault="004140B4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0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642" w14:textId="49CE42EE" w:rsidR="00AF7176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B05" w14:textId="77777777" w:rsidR="004140B4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244C6EA" w14:textId="77777777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19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145A3D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D67375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9182A2B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38FEDE8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7176" w:rsidRPr="0091528D" w14:paraId="7B9B117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82B" w14:textId="5EC801D5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4DC" w14:textId="16D7FD97" w:rsidR="00AF7176" w:rsidRDefault="004140B4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7FB" w14:textId="46FCEB20" w:rsidR="00AF7176" w:rsidRPr="00AF7176" w:rsidRDefault="000054D0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4140B4"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140B4" w:rsidRPr="00414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87" w14:textId="2FC630A5" w:rsidR="00AF7176" w:rsidRDefault="004140B4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C13" w14:textId="77777777" w:rsidR="004140B4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3A2751E" w14:textId="77777777" w:rsidR="006622A2" w:rsidRDefault="006622A2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5EEC9" w14:textId="77777777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74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30F9F5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F21D86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966485" w14:textId="7DDEE7D6" w:rsidR="00AF7176" w:rsidRPr="0018680D" w:rsidRDefault="00383D99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 w:rsidR="00934B03" w:rsidRPr="0091528D" w14:paraId="2FE14DC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01C" w14:textId="01461D97" w:rsidR="00934B03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8A2" w14:textId="6C69A206" w:rsidR="00934B03" w:rsidRDefault="004140B4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F5C" w14:textId="39A3E8FE" w:rsidR="00934B03" w:rsidRPr="00AF7176" w:rsidRDefault="000054D0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302603" w:rsidRPr="003026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02603" w:rsidRPr="003026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76" w14:textId="316CE8E8" w:rsidR="00934B03" w:rsidRDefault="004140B4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CE2" w14:textId="77777777" w:rsidR="004140B4" w:rsidRDefault="004140B4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15D6D1D" w14:textId="77777777" w:rsidR="00934B03" w:rsidRDefault="00934B0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055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D75871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68BF8B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2FE142" w14:textId="248A203B" w:rsidR="00934B03" w:rsidRPr="0018680D" w:rsidRDefault="00383D99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 w:rsidR="00FC2C1F" w:rsidRPr="0091528D" w14:paraId="44DA6B7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967" w14:textId="7E20A694" w:rsidR="00FC2C1F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6CC" w14:textId="74ECF844" w:rsidR="00FC2C1F" w:rsidRDefault="00755E7A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CE8" w14:textId="5CF93C0D" w:rsidR="00FC2C1F" w:rsidRPr="00934B03" w:rsidRDefault="000054D0" w:rsidP="0000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О.</w:t>
            </w:r>
            <w:r w:rsidR="00755E7A" w:rsidRPr="00755E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3B" w14:textId="1CA3044D" w:rsidR="00FC2C1F" w:rsidRDefault="00755E7A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EFA" w14:textId="77777777" w:rsidR="00755E7A" w:rsidRDefault="00755E7A" w:rsidP="0075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DCF23FC" w14:textId="582FE97C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2DCA01" w14:textId="77777777" w:rsidR="00FC2C1F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F86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8EE27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924FC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0ABA97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2AB68A5" w14:textId="77777777" w:rsidR="00FC2C1F" w:rsidRPr="0018680D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C1F" w:rsidRPr="0091528D" w14:paraId="379E991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626" w14:textId="2DBCF587" w:rsidR="00FC2C1F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24E" w14:textId="01646BF3" w:rsidR="00FC2C1F" w:rsidRDefault="00741652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482" w14:textId="11942320" w:rsidR="00FC2C1F" w:rsidRPr="00FC2C1F" w:rsidRDefault="00D729DE" w:rsidP="00D7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41652" w:rsidRPr="007416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1652" w:rsidRPr="007416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E6" w14:textId="784F1381" w:rsidR="00FC2C1F" w:rsidRDefault="00741652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44C" w14:textId="77777777" w:rsidR="00741652" w:rsidRDefault="00741652" w:rsidP="0074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44DA93E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6CA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A28A1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97DAD0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B22438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2627E93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60FC603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D2D" w14:textId="552D085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546" w14:textId="693114B5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4AC" w14:textId="0595E4E6" w:rsidR="001D37F6" w:rsidRPr="00741652" w:rsidRDefault="00D729DE" w:rsidP="00D7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D37F6" w:rsidRPr="0044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44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6F1" w14:textId="386A23C0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14D" w14:textId="7A07E0A3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FE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DB4DFD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4BD806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AB346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 15.06.2022 № 395</w:t>
            </w:r>
          </w:p>
          <w:p w14:paraId="1781934B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53F6EA6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216" w14:textId="3BA6D1C5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D38" w14:textId="22865FAA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BCC" w14:textId="2ACFCDF0" w:rsidR="001D37F6" w:rsidRPr="00444ACC" w:rsidRDefault="00D729DE" w:rsidP="00D7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2A1" w14:textId="059DD185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516" w14:textId="127B935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B88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87FC497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A5B9E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8DAE0F0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3AE621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4B09E01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737" w14:textId="09CA4152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B12" w14:textId="52330919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CF6" w14:textId="2AA403B6" w:rsidR="001D37F6" w:rsidRPr="00D54DF6" w:rsidRDefault="00D729DE" w:rsidP="00D7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E6A" w14:textId="51F61943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071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4FBE796D" w14:textId="6B5CE3BC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79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B0ACF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E931A9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2312C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9451A2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593908A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38A" w14:textId="2F389698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76" w14:textId="2F27527C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0D9" w14:textId="332B8779" w:rsidR="001D37F6" w:rsidRPr="00D54DF6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7B3" w14:textId="48028C99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5BA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277C42F7" w14:textId="45E84D42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AE6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F1362A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B79F6E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6C254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521B566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3C512FD1" w14:textId="77777777" w:rsidTr="00064D09">
        <w:trPr>
          <w:trHeight w:val="2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1D8" w14:textId="28F61AB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D7A" w14:textId="2AA16088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B46" w14:textId="6F554729" w:rsidR="001D37F6" w:rsidRPr="00D54DF6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D54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0FB" w14:textId="20A2F859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3BD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2719A43F" w14:textId="6AFAECBA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A64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F44D88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74F44E1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71249E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DBED07E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75A454B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1BA" w14:textId="046B9BA0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2D1" w14:textId="04ED02D3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206" w14:textId="64DF31B4" w:rsidR="001D37F6" w:rsidRPr="00D54DF6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D37F6" w:rsidRPr="0006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06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F90" w14:textId="7D2E663A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F11" w14:textId="78CEA94D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2B41F013" w14:textId="3B15AC51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215839EC" w14:textId="659496E1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F6D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C11B79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647D79C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0B2C7B5" w14:textId="6B17246F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 w:rsidR="001D37F6" w:rsidRPr="0091528D" w14:paraId="32ECAA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3ED" w14:textId="2F3E04F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55A" w14:textId="61FF062C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7C3" w14:textId="5D885E00" w:rsidR="001D37F6" w:rsidRPr="00064D09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D37F6" w:rsidRPr="0063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6353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40E" w14:textId="1F123B6C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D40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0CC7EA1E" w14:textId="1A7E6D48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361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D6CD42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8D41D5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234E97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C6D29E2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40DC358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C94" w14:textId="79526321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511" w14:textId="76B7126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C11" w14:textId="512701C0" w:rsidR="001D37F6" w:rsidRPr="006353A7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D37F6" w:rsidRPr="001A0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1A0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1C9" w14:textId="014B852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9F4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7.2003</w:t>
            </w:r>
          </w:p>
          <w:p w14:paraId="5924FE5D" w14:textId="2E4F883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FE7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50E40E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49BD56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F15453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B3F2786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37F6" w:rsidRPr="0091528D" w14:paraId="4602A9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FDF" w14:textId="68B1E78A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2A5" w14:textId="676831D2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C79" w14:textId="5B357E12" w:rsidR="001D37F6" w:rsidRPr="001A0310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1D37F6" w:rsidRPr="001A0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D37F6" w:rsidRPr="001A0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0FB" w14:textId="7D35E7EA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AE" w14:textId="700C7CEF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1D5C24BC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2A21D7A2" w14:textId="77777777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A1A1C6" w14:textId="133346AE" w:rsidR="001D37F6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EEB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B3BF91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C9017A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4AA36D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4C7F4AF" w14:textId="77777777" w:rsidR="001D37F6" w:rsidRPr="0018680D" w:rsidRDefault="001D37F6" w:rsidP="001D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8E095A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F32" w14:textId="469AD6E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BDF" w14:textId="4F77C098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129" w14:textId="0BAFD751" w:rsidR="00D31524" w:rsidRPr="001A0310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1D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1D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FBE" w14:textId="1D9FDB8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F5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310BB4C2" w14:textId="0742FBC2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223C63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0EB1A8" w14:textId="21736780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28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0FBF4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28AFA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E846E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8C2812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828A15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262" w14:textId="3D32D2B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BC4" w14:textId="5575913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7D0" w14:textId="2F825C67" w:rsidR="00D31524" w:rsidRPr="001D37F6" w:rsidRDefault="007C7F83" w:rsidP="007C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026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026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8E8" w14:textId="48B96C5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35F" w14:textId="3DC2477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01BF189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613CFC8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7A7110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504C9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880E06" w14:textId="2A96947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D1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F9E2A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793CB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1C2C9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8ECBA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29F7AE5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672" w14:textId="61CA101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102" w14:textId="1EA96FC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90B" w14:textId="2C0EC95D" w:rsidR="00D31524" w:rsidRPr="00026413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D31524" w:rsidRPr="0018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18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120" w14:textId="4CF5462A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61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8.2003</w:t>
            </w:r>
          </w:p>
          <w:p w14:paraId="0437F296" w14:textId="2C01EE00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620C4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7DEAF0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AAEFCC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49896E" w14:textId="0EBE538F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E6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9E209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55761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A0D28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429FDBB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B10AEC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44E" w14:textId="1FD928BD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140" w14:textId="6F6C5AD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7F1" w14:textId="35BF170C" w:rsidR="00D31524" w:rsidRPr="00182702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D31524" w:rsidRPr="0018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18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D69" w14:textId="4C216A9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01A" w14:textId="1436ED2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458D88D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C78050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925F9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6A1E9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4CAC36" w14:textId="09244E91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DA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05C91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005E0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2346B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277700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2C7C8A8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BF" w14:textId="68FCAC5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F65" w14:textId="0D4605C1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FA5" w14:textId="01EDB477" w:rsidR="00D31524" w:rsidRPr="00182702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D31524" w:rsidRPr="00E32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E32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17E" w14:textId="02A79DA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2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3B9EB592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A86EFD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6CEA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22C85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7525D5" w14:textId="036C8C1F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4EB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88EC6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E1D6C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FA56D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7394E4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0EE8CFC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F92" w14:textId="406C124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719" w14:textId="09DF6C4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281" w14:textId="643E37BB" w:rsidR="00D31524" w:rsidRPr="00E32584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31524" w:rsidRPr="00EA23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EA23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016" w14:textId="0B1E4D3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593" w14:textId="31C3376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38CB088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2930E2A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D3BD26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0C1EFD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0DB4FE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E5291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3C71EF" w14:textId="67668018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4A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52A60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B7271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63761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BEBC4C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0C57AB5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21C" w14:textId="0D05AF4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3FE" w14:textId="26E5E4A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642" w14:textId="15C62DF7" w:rsidR="00D31524" w:rsidRPr="00EA235E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D31524" w:rsidRPr="002B4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2B4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12E" w14:textId="28D2523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713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30FFEDE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9.2003</w:t>
            </w:r>
          </w:p>
          <w:p w14:paraId="6556236F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9A50D6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1BF0B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EE878E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D31BB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BF3C2F" w14:textId="47DB201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9D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5F648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B9FD36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7DD9C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474B53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0B6B4D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9C9" w14:textId="2E229C00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B2B" w14:textId="666BB7C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E7A" w14:textId="65E9941A" w:rsidR="00D31524" w:rsidRPr="002B465E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D31524" w:rsidRPr="002B4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2B4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E3D" w14:textId="6B813B81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205" w14:textId="1D55779D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2003</w:t>
            </w:r>
          </w:p>
          <w:p w14:paraId="2C085B4B" w14:textId="41F698D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A3214A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40F3F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DB392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2C1D0E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63690C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B8FB51" w14:textId="2EC1A55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8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27DC2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34D53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E3DEF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38E0BE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4890E6C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8AB" w14:textId="00C777F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57A" w14:textId="6C28140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ED0" w14:textId="02C04B2C" w:rsidR="00D31524" w:rsidRPr="00FC2C1F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512" w14:textId="775C0B3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33A" w14:textId="05BEF30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162E768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D21F69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E8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91739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0C3F7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4EADF3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C0BB7A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387E31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021" w14:textId="7F5292B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1AE" w14:textId="52123B48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2D3" w14:textId="2B3C7D87" w:rsidR="00D31524" w:rsidRPr="00FC2C1F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E7D" w14:textId="464CD0C6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50B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4882B8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380FF9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B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38AD1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543E7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EE2F0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FC9B6FF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AE1A4A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80D" w14:textId="1DD2D7EA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EEF" w14:textId="0B973EC6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C8A" w14:textId="2B51C1EF" w:rsidR="00D31524" w:rsidRPr="00FC2C1F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B51" w14:textId="3DFD0DD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B85" w14:textId="5C962098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B5C437F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66D4F26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C0EE3A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6A83AD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ECF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AA8B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97533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5F490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D4A6A6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4015C9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173" w14:textId="3CB1E6D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61B" w14:textId="538C97B6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5E5" w14:textId="63074D44" w:rsidR="00D31524" w:rsidRPr="0016041B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3572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4E1" w14:textId="1525DCE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19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10FD17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2088A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62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0B0E8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39A28B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1D833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0AE76F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4EA548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A04" w14:textId="0FF11D0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3A" w14:textId="5454B30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D84" w14:textId="079F288F" w:rsidR="00D31524" w:rsidRPr="00C344AB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6F7E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6F7E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AAD" w14:textId="3255299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27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E70240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F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5480F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E3C82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82BDA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F21F61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5C07DFF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577" w14:textId="2FF41A8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0A1" w14:textId="702AC7F1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7A2" w14:textId="415D1259" w:rsidR="00D31524" w:rsidRPr="00721925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7B3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7B3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ED8" w14:textId="1C8F5BC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ED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92668C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07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2F277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09AFB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A79F4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18DE7F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27926C5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AB6" w14:textId="42AA2CE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E64" w14:textId="261333C2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8FD" w14:textId="52684534" w:rsidR="00D31524" w:rsidRPr="00721925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31524" w:rsidRPr="007B3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7B3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066" w14:textId="7143F41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60B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7B935A0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42F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4BBC5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862BF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511D4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74B1C8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F31B90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4AD" w14:textId="1589191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510" w14:textId="5E53AB2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16" w14:textId="6AFCD51E" w:rsidR="00D31524" w:rsidRPr="00721925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A92" w14:textId="7A0D0B2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AF0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956D86A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71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012CC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1FF40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E1CF0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3B91A4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F02530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0FB" w14:textId="479487A2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768" w14:textId="1EA0C84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96E" w14:textId="2EE6CBAD" w:rsidR="00D31524" w:rsidRPr="00721925" w:rsidRDefault="0090437A" w:rsidP="009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0BA" w14:textId="1949FB42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919" w14:textId="21DAA4F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6F7992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49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4217E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9D015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4863EF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BB2EE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6C2D4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E29" w14:textId="3414203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230" w14:textId="24BC5F0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65E" w14:textId="3CAB24A6" w:rsidR="00D31524" w:rsidRPr="00AF7176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034" w14:textId="41096A92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C2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3245C6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D6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C8F13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D9BBCB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06302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4F8C5A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D26382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B1A" w14:textId="0324B89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014" w14:textId="7AA4213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E04" w14:textId="6E1376F6" w:rsidR="00D31524" w:rsidRPr="00AF7176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4910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59E" w14:textId="4E300E6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6D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71688A4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11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8D998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48301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694D2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28CC31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2809588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747" w14:textId="32C983A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B5F" w14:textId="21393B70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76B" w14:textId="53C8638A" w:rsidR="00D31524" w:rsidRPr="008867E7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31524" w:rsidRPr="00D75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D75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76B" w14:textId="5A05C33D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12D" w14:textId="0AA507B3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3F7B2E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0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7F50C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4A30D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F40867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09610A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0649947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1B4" w14:textId="77CD0DAA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1BC" w14:textId="158B97D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DBD" w14:textId="5A1EAB5F" w:rsidR="00D31524" w:rsidRPr="008867E7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D31524" w:rsidRPr="00057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057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0B3" w14:textId="78010EB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C19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22B726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3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5DA0AE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E16E2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4AA78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7CFB46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C948F4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873" w14:textId="10921BB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BFA" w14:textId="0C03A99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224" w14:textId="4C3670E6" w:rsidR="00D31524" w:rsidRPr="008867E7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B05" w14:textId="73D8A05A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E3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0A314A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E7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63163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57150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FCF062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B5BD20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2913522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44A" w14:textId="503EC13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E51" w14:textId="4FC10B7F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58D" w14:textId="04E30149" w:rsidR="00D31524" w:rsidRPr="008867E7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835" w14:textId="2C9D3D0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31B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69735C2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78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2C053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FD0A0D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1B62E6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1F6186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60694EC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DB8" w14:textId="1286D3CA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90E" w14:textId="33490AF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66E" w14:textId="7C14154C" w:rsidR="00D31524" w:rsidRPr="009524FF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E55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35C" w14:textId="231EDC54" w:rsidR="00D31524" w:rsidRPr="00E552F5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33A" w14:textId="089CD9F5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81B0C35" w14:textId="011837D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481AD1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5E7925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5F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2AD98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E8F89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95E18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65A472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78C5386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C4A" w14:textId="5977B570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3E4" w14:textId="2AACC2C6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D5D" w14:textId="35E2C135" w:rsidR="00D31524" w:rsidRPr="009524FF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D31524" w:rsidRPr="0044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44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0B8" w14:textId="2A5D614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D53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F638577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05D4B4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A2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4C57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883B4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56CC7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3BDF0A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503905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550" w14:textId="60786759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6B5" w14:textId="507A9786" w:rsidR="00D31524" w:rsidRDefault="00D31524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CA8" w14:textId="2E7967A2" w:rsidR="00D31524" w:rsidRPr="009524FF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О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E00" w14:textId="61BA9EE6" w:rsidR="00D31524" w:rsidRDefault="008202D6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A62" w14:textId="465F4F12" w:rsidR="00D31524" w:rsidRDefault="008202D6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</w:t>
            </w:r>
            <w:r w:rsidR="00D315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696EB7F1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24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B546B2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A07A5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81F8A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7937D41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4CE0F97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88C" w14:textId="06219D1F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3A9" w14:textId="3AD97889" w:rsidR="00D31524" w:rsidRDefault="00D31524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D86" w14:textId="74599381" w:rsidR="00D31524" w:rsidRPr="009524FF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36F" w14:textId="39550052" w:rsidR="00D31524" w:rsidRDefault="008202D6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F61" w14:textId="22055B92" w:rsidR="008202D6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5D018763" w14:textId="77777777" w:rsidR="008202D6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4296A577" w14:textId="77777777" w:rsidR="008202D6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3E366D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929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53B2F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04BAB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7BDF4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4BAC9E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4F89579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EFE" w14:textId="5295754B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979" w14:textId="49622A78" w:rsidR="00D31524" w:rsidRDefault="00D31524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2E5" w14:textId="74731ACB" w:rsidR="00D31524" w:rsidRPr="005161C6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029" w14:textId="798448D9" w:rsidR="00D31524" w:rsidRDefault="008202D6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618" w14:textId="77777777" w:rsidR="008202D6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70281DFB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F5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557F3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FD301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22A285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E13254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51AF2C1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16B" w14:textId="4AC19F94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920" w14:textId="236953C9" w:rsidR="00D31524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D65" w14:textId="58EFE2A2" w:rsidR="00D31524" w:rsidRPr="005444AB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02D6" w:rsidRPr="008202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B15" w14:textId="02E32914" w:rsidR="00D31524" w:rsidRDefault="008202D6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1C9" w14:textId="77777777" w:rsidR="008202D6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279A18BC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7F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4BD09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8EDBE4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96B74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DB3B18C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18AA71D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EF4" w14:textId="0113C8BC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7F" w14:textId="33AF8084" w:rsidR="00D31524" w:rsidRDefault="00D31524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5E4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284" w14:textId="05BCF2BD" w:rsidR="00D31524" w:rsidRPr="005444AB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5E4F20" w:rsidRPr="005E4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E4F20" w:rsidRPr="005E4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EC0" w14:textId="2CC5BDA8" w:rsidR="00D31524" w:rsidRDefault="005E4F20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A9D" w14:textId="61196045" w:rsidR="00D31524" w:rsidRDefault="005E4F20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  <w:r w:rsidR="00D315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315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31524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3D550602" w14:textId="77777777" w:rsid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258F17A7" w14:textId="77777777" w:rsidR="005E4F20" w:rsidRDefault="005E4F20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719BB2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C8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C870D2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9CE55B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117AF5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16EF49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6B2482D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F75" w14:textId="6F089136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439" w14:textId="5E9BA8AB" w:rsidR="00D31524" w:rsidRDefault="00D31524" w:rsidP="00C1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1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BCD" w14:textId="41B7A178" w:rsidR="00D31524" w:rsidRPr="005444AB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C17634" w:rsidRPr="00C1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17634" w:rsidRPr="00C1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34C" w14:textId="40509F7E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AB4" w14:textId="77777777" w:rsidR="00C17634" w:rsidRDefault="00C17634" w:rsidP="00C1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5FF213FD" w14:textId="77777777" w:rsidR="00C17634" w:rsidRDefault="00C17634" w:rsidP="00C1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45421CB2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DAD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251100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0A0DF6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C64B7E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453BA73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1524" w:rsidRPr="0091528D" w14:paraId="0D575ED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275" w14:textId="36B7B84F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C28" w14:textId="7F2A0F20" w:rsidR="00D31524" w:rsidRDefault="00C1763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994" w14:textId="338FD6E0" w:rsidR="00D31524" w:rsidRPr="003F2A5A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C17634" w:rsidRPr="00C1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DBB" w14:textId="37C9AFA4" w:rsidR="00D31524" w:rsidRDefault="00C1763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7F1" w14:textId="77777777" w:rsidR="00C17634" w:rsidRDefault="00C17634" w:rsidP="00C1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38E23D43" w14:textId="77777777" w:rsidR="00D31524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DEF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88BC4A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AC1AC8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8C3177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A5516C5" w14:textId="77777777" w:rsidR="00D31524" w:rsidRPr="0018680D" w:rsidRDefault="00D31524" w:rsidP="00D3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F5B0A" w:rsidRPr="0091528D" w14:paraId="149EB52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44D" w14:textId="41267F19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A94" w14:textId="0CC52BA4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C3B" w14:textId="5CF96B1C" w:rsidR="007F5B0A" w:rsidRPr="003945F6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7F5B0A" w:rsidRPr="007F5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F5B0A" w:rsidRPr="007F5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C74" w14:textId="05A2E751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D54" w14:textId="77777777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0E62C0C0" w14:textId="77777777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7B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361AEA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5B360BD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933BC7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D893AB9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F5B0A" w:rsidRPr="0091528D" w14:paraId="4F6D065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4AE" w14:textId="7CE6B819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E65" w14:textId="1A95050C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19A" w14:textId="0F8B2EE8" w:rsidR="007F5B0A" w:rsidRPr="00D84EB4" w:rsidRDefault="00D25A1D" w:rsidP="00D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463BE" w:rsidRPr="001463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463BE" w:rsidRPr="001463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A4E" w14:textId="24D3857B" w:rsidR="007F5B0A" w:rsidRDefault="001463BE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B0F" w14:textId="55ECBC48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741F17B4" w14:textId="77777777" w:rsidR="001463BE" w:rsidRDefault="001463BE" w:rsidP="001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75FFFC48" w14:textId="77777777" w:rsidR="001463BE" w:rsidRDefault="001463BE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5B065E" w14:textId="77777777" w:rsidR="007F5B0A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B35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90B45D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431E6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FDAFD6D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1100A6F" w14:textId="77777777" w:rsidR="007F5B0A" w:rsidRPr="0018680D" w:rsidRDefault="007F5B0A" w:rsidP="007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DC25" w14:textId="77777777" w:rsidR="00597E90" w:rsidRDefault="00597E90" w:rsidP="00485530">
      <w:pPr>
        <w:spacing w:after="0" w:line="240" w:lineRule="auto"/>
      </w:pPr>
      <w:r>
        <w:separator/>
      </w:r>
    </w:p>
  </w:endnote>
  <w:endnote w:type="continuationSeparator" w:id="0">
    <w:p w14:paraId="2E165AAD" w14:textId="77777777" w:rsidR="00597E90" w:rsidRDefault="00597E90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D7D9" w14:textId="77777777" w:rsidR="00597E90" w:rsidRDefault="00597E90" w:rsidP="00485530">
      <w:pPr>
        <w:spacing w:after="0" w:line="240" w:lineRule="auto"/>
      </w:pPr>
      <w:r>
        <w:separator/>
      </w:r>
    </w:p>
  </w:footnote>
  <w:footnote w:type="continuationSeparator" w:id="0">
    <w:p w14:paraId="5E897876" w14:textId="77777777" w:rsidR="00597E90" w:rsidRDefault="00597E90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1F8970FA" w:rsidR="00BF6046" w:rsidRDefault="00BF6046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B6" w:rsidRPr="00E578B6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747D34"/>
    <w:multiLevelType w:val="hybridMultilevel"/>
    <w:tmpl w:val="955216A8"/>
    <w:lvl w:ilvl="0" w:tplc="6A5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3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9"/>
  </w:num>
  <w:num w:numId="14">
    <w:abstractNumId w:val="0"/>
  </w:num>
  <w:num w:numId="15">
    <w:abstractNumId w:val="24"/>
  </w:num>
  <w:num w:numId="16">
    <w:abstractNumId w:val="14"/>
  </w:num>
  <w:num w:numId="17">
    <w:abstractNumId w:val="12"/>
  </w:num>
  <w:num w:numId="18">
    <w:abstractNumId w:val="8"/>
  </w:num>
  <w:num w:numId="19">
    <w:abstractNumId w:val="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4D0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4CF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270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4DE5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97E90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180B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84A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83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699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437A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795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71A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259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10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46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BDA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3729"/>
    <w:rsid w:val="00D240B2"/>
    <w:rsid w:val="00D24222"/>
    <w:rsid w:val="00D24C2A"/>
    <w:rsid w:val="00D24E36"/>
    <w:rsid w:val="00D25920"/>
    <w:rsid w:val="00D25A1D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DF6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9DE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B0F"/>
    <w:rsid w:val="00D83C8B"/>
    <w:rsid w:val="00D83CB8"/>
    <w:rsid w:val="00D83D44"/>
    <w:rsid w:val="00D83F4E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6E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578B6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E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8E0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C76-36FC-4A1D-83F1-DD8F6B0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7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4</cp:revision>
  <cp:lastPrinted>2023-07-13T06:37:00Z</cp:lastPrinted>
  <dcterms:created xsi:type="dcterms:W3CDTF">2019-10-15T08:07:00Z</dcterms:created>
  <dcterms:modified xsi:type="dcterms:W3CDTF">2023-07-14T11:48:00Z</dcterms:modified>
</cp:coreProperties>
</file>